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8BF" w:rsidRPr="00C44EA3" w:rsidRDefault="006318BF" w:rsidP="00A644BA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</w:p>
    <w:p w:rsidR="00B856EB" w:rsidRDefault="00A644BA" w:rsidP="00FD326B">
      <w:pPr>
        <w:jc w:val="center"/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  <w:r w:rsidRPr="00006A34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การเข้าใช้งานระบบจดทะเบียนพาณิชย์</w:t>
      </w:r>
      <w:r w:rsidR="00FD326B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จะต้องดำเนินการผ่านช่องทางอินเทอร์เน็ต </w:t>
      </w:r>
    </w:p>
    <w:p w:rsidR="00FD326B" w:rsidRPr="00B856EB" w:rsidRDefault="00032E53" w:rsidP="00FD326B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032E5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025C30" wp14:editId="3E977541">
                <wp:simplePos x="0" y="0"/>
                <wp:positionH relativeFrom="column">
                  <wp:posOffset>4891405</wp:posOffset>
                </wp:positionH>
                <wp:positionV relativeFrom="paragraph">
                  <wp:posOffset>386715</wp:posOffset>
                </wp:positionV>
                <wp:extent cx="977900" cy="104076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E53" w:rsidRDefault="00032E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C27FB" wp14:editId="06769E81">
                                  <wp:extent cx="667909" cy="858740"/>
                                  <wp:effectExtent l="0" t="0" r="0" b="0"/>
                                  <wp:docPr id="30" name="Picture 1" descr="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716" t="19582" r="52222" b="1649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274" cy="864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5.15pt;margin-top:30.45pt;width:77pt;height:8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" filled="f" stroked="f">
                <v:textbox>
                  <w:txbxContent>
                    <w:p w:rsidR="00032E53" w:rsidRDefault="00032E53">
                      <w:r>
                        <w:rPr>
                          <w:noProof/>
                        </w:rPr>
                        <w:drawing>
                          <wp:inline distT="0" distB="0" distL="0" distR="0" wp14:anchorId="4C5C27FB" wp14:editId="06769E81">
                            <wp:extent cx="667909" cy="858740"/>
                            <wp:effectExtent l="0" t="0" r="0" b="0"/>
                            <wp:docPr id="30" name="Picture 1" descr="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716" t="19582" r="52222" b="164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274" cy="864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326B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และขอแนะนำให้ใช้ </w:t>
      </w:r>
      <w:r w:rsidR="00FD326B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Browser </w:t>
      </w:r>
      <w:r w:rsidR="00B856EB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ของ </w:t>
      </w:r>
      <w:r w:rsidR="00B856EB">
        <w:rPr>
          <w:rFonts w:ascii="TH SarabunPSK" w:hAnsi="TH SarabunPSK" w:cs="TH SarabunPSK"/>
          <w:b/>
          <w:bCs/>
          <w:sz w:val="40"/>
          <w:szCs w:val="40"/>
          <w:u w:val="single"/>
        </w:rPr>
        <w:t>Google Chrome</w:t>
      </w:r>
    </w:p>
    <w:p w:rsidR="00A644BA" w:rsidRDefault="00A644BA" w:rsidP="00A644B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644BA" w:rsidRDefault="00A644BA" w:rsidP="00A644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6A34">
        <w:rPr>
          <w:rFonts w:ascii="TH SarabunPSK" w:hAnsi="TH SarabunPSK" w:cs="TH SarabunPSK"/>
          <w:b/>
          <w:bCs/>
          <w:sz w:val="36"/>
          <w:szCs w:val="36"/>
        </w:rPr>
        <w:t xml:space="preserve">Browser </w:t>
      </w:r>
      <w:r w:rsidRPr="00006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แนะนำ </w:t>
      </w:r>
      <w:r w:rsidRPr="00006A34">
        <w:rPr>
          <w:rFonts w:ascii="TH SarabunPSK" w:hAnsi="TH SarabunPSK" w:cs="TH SarabunPSK"/>
          <w:b/>
          <w:bCs/>
          <w:i/>
          <w:iCs/>
          <w:sz w:val="36"/>
          <w:szCs w:val="36"/>
        </w:rPr>
        <w:t>Google Chrome</w:t>
      </w:r>
      <w:r w:rsidR="00032E53" w:rsidRPr="00032E53">
        <w:rPr>
          <w:noProof/>
        </w:rPr>
        <w:t xml:space="preserve"> </w:t>
      </w:r>
    </w:p>
    <w:p w:rsidR="00227D29" w:rsidRPr="00006A34" w:rsidRDefault="00227D29" w:rsidP="00A644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44BA" w:rsidRDefault="00227D29" w:rsidP="00A644BA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78456</wp:posOffset>
                </wp:positionH>
                <wp:positionV relativeFrom="paragraph">
                  <wp:posOffset>48895</wp:posOffset>
                </wp:positionV>
                <wp:extent cx="700194" cy="556592"/>
                <wp:effectExtent l="71755" t="42545" r="635" b="0"/>
                <wp:wrapNone/>
                <wp:docPr id="27" name="ลูกศรขว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72460">
                          <a:off x="0" y="0"/>
                          <a:ext cx="700194" cy="55659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7" o:spid="_x0000_s1026" type="#_x0000_t13" style="position:absolute;margin-left:218.8pt;margin-top:3.85pt;width:55.15pt;height:43.85pt;rotation:3465172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" adj="13015" fillcolor="red" strokecolor="#1f4d78 [1604]" strokeweight="1pt"/>
            </w:pict>
          </mc:Fallback>
        </mc:AlternateContent>
      </w:r>
    </w:p>
    <w:p w:rsidR="00A644BA" w:rsidRDefault="00A644BA" w:rsidP="00A644BA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w:drawing>
          <wp:inline distT="0" distB="0" distL="0" distR="0">
            <wp:extent cx="4152266" cy="3114199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x-web-browser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10" cy="311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BA" w:rsidRDefault="00A644BA" w:rsidP="00A644BA">
      <w:pPr>
        <w:rPr>
          <w:rFonts w:ascii="TH SarabunPSK" w:hAnsi="TH SarabunPSK" w:cs="TH SarabunPSK"/>
          <w:b/>
          <w:bCs/>
          <w:sz w:val="28"/>
        </w:rPr>
      </w:pPr>
    </w:p>
    <w:p w:rsidR="00A644BA" w:rsidRPr="006F2244" w:rsidRDefault="006F2244" w:rsidP="006F2244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6F224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มื่อเข้า </w:t>
      </w:r>
      <w:r w:rsidRPr="006F2244">
        <w:rPr>
          <w:rFonts w:ascii="TH SarabunPSK" w:hAnsi="TH SarabunPSK" w:cs="TH SarabunPSK"/>
          <w:b/>
          <w:bCs/>
          <w:sz w:val="40"/>
          <w:szCs w:val="40"/>
        </w:rPr>
        <w:t xml:space="preserve">Google Chrome </w:t>
      </w:r>
      <w:r w:rsidRPr="006F2244">
        <w:rPr>
          <w:rFonts w:ascii="TH SarabunPSK" w:hAnsi="TH SarabunPSK" w:cs="TH SarabunPSK" w:hint="cs"/>
          <w:b/>
          <w:bCs/>
          <w:sz w:val="40"/>
          <w:szCs w:val="40"/>
          <w:cs/>
        </w:rPr>
        <w:t>แล้ว ให้ดำเนินการตาม 5 ขั้นตอนดังต่อไปนี้</w:t>
      </w:r>
    </w:p>
    <w:p w:rsidR="00A644BA" w:rsidRDefault="00A644BA" w:rsidP="00A644BA">
      <w:pPr>
        <w:rPr>
          <w:rFonts w:ascii="TH SarabunPSK" w:hAnsi="TH SarabunPSK" w:cs="TH SarabunPSK"/>
          <w:b/>
          <w:bCs/>
          <w:sz w:val="28"/>
        </w:rPr>
      </w:pPr>
    </w:p>
    <w:p w:rsidR="00A644BA" w:rsidRDefault="00A644BA" w:rsidP="00A644BA">
      <w:pPr>
        <w:rPr>
          <w:rFonts w:ascii="TH SarabunPSK" w:hAnsi="TH SarabunPSK" w:cs="TH SarabunPSK"/>
          <w:b/>
          <w:bCs/>
          <w:sz w:val="28"/>
        </w:rPr>
      </w:pPr>
    </w:p>
    <w:p w:rsidR="009E2254" w:rsidRDefault="009E2254" w:rsidP="00A644BA">
      <w:pPr>
        <w:rPr>
          <w:rFonts w:ascii="TH SarabunPSK" w:hAnsi="TH SarabunPSK" w:cs="TH SarabunPSK"/>
          <w:b/>
          <w:bCs/>
          <w:sz w:val="28"/>
        </w:rPr>
      </w:pPr>
    </w:p>
    <w:p w:rsidR="009E2254" w:rsidRDefault="009E2254" w:rsidP="00A644BA">
      <w:pPr>
        <w:rPr>
          <w:rFonts w:ascii="TH SarabunPSK" w:hAnsi="TH SarabunPSK" w:cs="TH SarabunPSK"/>
          <w:b/>
          <w:bCs/>
          <w:sz w:val="28"/>
        </w:rPr>
      </w:pPr>
    </w:p>
    <w:p w:rsidR="009E2254" w:rsidRDefault="009E2254" w:rsidP="00A644BA">
      <w:pPr>
        <w:rPr>
          <w:rFonts w:ascii="TH SarabunPSK" w:hAnsi="TH SarabunPSK" w:cs="TH SarabunPSK"/>
          <w:b/>
          <w:bCs/>
          <w:sz w:val="28"/>
        </w:rPr>
      </w:pPr>
    </w:p>
    <w:p w:rsidR="00A644BA" w:rsidRDefault="00A644BA" w:rsidP="00A644BA">
      <w:pPr>
        <w:rPr>
          <w:rFonts w:ascii="TH SarabunPSK" w:hAnsi="TH SarabunPSK" w:cs="TH SarabunPSK" w:hint="cs"/>
          <w:b/>
          <w:bCs/>
          <w:sz w:val="28"/>
        </w:rPr>
      </w:pPr>
    </w:p>
    <w:p w:rsidR="006F2244" w:rsidRPr="006F2244" w:rsidRDefault="006F2244" w:rsidP="00A644BA">
      <w:pPr>
        <w:rPr>
          <w:rFonts w:ascii="TH SarabunPSK" w:hAnsi="TH SarabunPSK" w:cs="TH SarabunPSK"/>
          <w:b/>
          <w:bCs/>
          <w:sz w:val="28"/>
        </w:rPr>
      </w:pPr>
    </w:p>
    <w:p w:rsidR="00C44EA3" w:rsidRPr="00C44EA3" w:rsidRDefault="00C44EA3" w:rsidP="006318BF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A644BA" w:rsidRPr="004A64C1" w:rsidRDefault="00A644BA" w:rsidP="006318BF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A64C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ขั้นตอนที่ </w:t>
      </w:r>
      <w:r w:rsidRPr="004A64C1">
        <w:rPr>
          <w:rFonts w:ascii="TH SarabunPSK" w:hAnsi="TH SarabunPSK" w:cs="TH SarabunPSK"/>
          <w:b/>
          <w:bCs/>
          <w:sz w:val="36"/>
          <w:szCs w:val="36"/>
          <w:u w:val="single"/>
        </w:rPr>
        <w:t>1</w:t>
      </w:r>
    </w:p>
    <w:p w:rsidR="00A644BA" w:rsidRDefault="00A644BA" w:rsidP="0063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4BA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พิมพ์ </w:t>
      </w:r>
      <w:hyperlink r:id="rId8" w:history="1">
        <w:r w:rsidRPr="00503F2F">
          <w:rPr>
            <w:rStyle w:val="a3"/>
            <w:rFonts w:ascii="TH SarabunPSK" w:hAnsi="TH SarabunPSK" w:cs="TH SarabunPSK"/>
            <w:b/>
            <w:bCs/>
            <w:sz w:val="32"/>
            <w:szCs w:val="32"/>
            <w:u w:val="none"/>
          </w:rPr>
          <w:t>https://dbdregcom.dbd.go.th</w:t>
        </w:r>
      </w:hyperlink>
      <w:r w:rsidRPr="00A644BA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A644BA">
        <w:rPr>
          <w:rFonts w:ascii="TH SarabunPSK" w:hAnsi="TH SarabunPSK" w:cs="TH SarabunPSK"/>
          <w:b/>
          <w:bCs/>
          <w:sz w:val="32"/>
          <w:szCs w:val="32"/>
          <w:cs/>
        </w:rPr>
        <w:t>ลงใน</w:t>
      </w:r>
      <w:r w:rsidRPr="00A644BA">
        <w:rPr>
          <w:rFonts w:ascii="TH SarabunPSK" w:hAnsi="TH SarabunPSK" w:cs="TH SarabunPSK"/>
          <w:b/>
          <w:bCs/>
          <w:sz w:val="32"/>
          <w:szCs w:val="32"/>
        </w:rPr>
        <w:t xml:space="preserve"> Browser</w:t>
      </w:r>
      <w:r w:rsidRPr="00A644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อย่างตามรูป</w:t>
      </w:r>
    </w:p>
    <w:p w:rsidR="00A644BA" w:rsidRPr="00A644BA" w:rsidRDefault="00032E53" w:rsidP="00A644BA">
      <w:pPr>
        <w:rPr>
          <w:rFonts w:ascii="TH SarabunPSK" w:hAnsi="TH SarabunPSK" w:cs="TH SarabunPSK"/>
          <w:b/>
          <w:bCs/>
          <w:sz w:val="28"/>
        </w:rPr>
      </w:pPr>
      <w:r w:rsidRPr="00032E5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3A1A02" wp14:editId="5204A24F">
                <wp:simplePos x="0" y="0"/>
                <wp:positionH relativeFrom="column">
                  <wp:posOffset>5060868</wp:posOffset>
                </wp:positionH>
                <wp:positionV relativeFrom="paragraph">
                  <wp:posOffset>177275</wp:posOffset>
                </wp:positionV>
                <wp:extent cx="977900" cy="1040765"/>
                <wp:effectExtent l="0" t="0" r="0" b="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E53" w:rsidRDefault="00032E53" w:rsidP="00032E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2652BC" wp14:editId="5C40E0C5">
                                  <wp:extent cx="667909" cy="858740"/>
                                  <wp:effectExtent l="0" t="0" r="0" b="0"/>
                                  <wp:docPr id="33" name="Picture 1" descr="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716" t="19582" r="52222" b="1649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274" cy="864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8.5pt;margin-top:13.95pt;width:77pt;height:81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" filled="f" stroked="f">
                <v:textbox>
                  <w:txbxContent>
                    <w:p w:rsidR="00032E53" w:rsidRDefault="00032E53" w:rsidP="00032E53">
                      <w:r>
                        <w:rPr>
                          <w:noProof/>
                        </w:rPr>
                        <w:drawing>
                          <wp:inline distT="0" distB="0" distL="0" distR="0" wp14:anchorId="5F2652BC" wp14:editId="5C40E0C5">
                            <wp:extent cx="667909" cy="858740"/>
                            <wp:effectExtent l="0" t="0" r="0" b="0"/>
                            <wp:docPr id="33" name="Picture 1" descr="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716" t="19582" r="52222" b="164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274" cy="864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55B5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354330</wp:posOffset>
            </wp:positionV>
            <wp:extent cx="7108190" cy="79946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8" b="90313"/>
                    <a:stretch/>
                  </pic:blipFill>
                  <pic:spPr bwMode="auto">
                    <a:xfrm>
                      <a:off x="0" y="0"/>
                      <a:ext cx="71081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440" w:rsidRDefault="000C55B5" w:rsidP="000C55B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75920</wp:posOffset>
                </wp:positionV>
                <wp:extent cx="1066800" cy="371475"/>
                <wp:effectExtent l="19050" t="19050" r="19050" b="47625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714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8355B1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" o:spid="_x0000_s1026" type="#_x0000_t66" style="position:absolute;margin-left:315pt;margin-top:29.6pt;width:84pt;height:2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" adj="3761" fillcolor="red" strokecolor="red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53695</wp:posOffset>
                </wp:positionV>
                <wp:extent cx="7117715" cy="6638925"/>
                <wp:effectExtent l="190500" t="190500" r="197485" b="2000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715" cy="6638925"/>
                          <a:chOff x="0" y="0"/>
                          <a:chExt cx="7343613" cy="683850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48" b="7132"/>
                          <a:stretch/>
                        </pic:blipFill>
                        <pic:spPr bwMode="auto">
                          <a:xfrm>
                            <a:off x="10633" y="0"/>
                            <a:ext cx="7332980" cy="402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70" r="2084" b="6901"/>
                          <a:stretch/>
                        </pic:blipFill>
                        <pic:spPr bwMode="auto">
                          <a:xfrm>
                            <a:off x="0" y="4019107"/>
                            <a:ext cx="7336155" cy="281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673797" id="Group 8" o:spid="_x0000_s1026" style="position:absolute;margin-left:9pt;margin-top:27.85pt;width:560.45pt;height:522.75pt;z-index:-251655168;mso-width-relative:margin;mso-height-relative:margin" coordsize="73436,68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06;width:73330;height:40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pgHnCAAAA2gAAAA8AAABkcnMvZG93bnJldi54bWxEj9FqwkAURN8L/sNyhb7VjSmIpm6CCqVi&#10;QUjsB1yyt0lo9m7YXWP8e7dQ6OMwM2eYbTGZXozkfGdZwXKRgCCure64UfB1eX9Zg/ABWWNvmRTc&#10;yUORz562mGl745LGKjQiQthnqKANYcik9HVLBv3CDsTR+7bOYIjSNVI7vEW46WWaJCtpsOO40OJA&#10;h5bqn+pqFJTXcthXHV68Oaej+3xdfeDmpNTzfNq9gQg0hf/wX/uoFaTweyXeAJ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KYB5wgAAANoAAAAPAAAAAAAAAAAAAAAAAJ8C&#10;AABkcnMvZG93bnJldi54bWxQSwUGAAAAAAQABAD3AAAAjgMAAAAA&#10;">
                  <v:imagedata r:id="rId11" o:title="" cropbottom="4674f" cropright="3243f"/>
                  <v:shadow on="t" color="black" opacity="45875f" origin="-.5,-.5" offset="0,0"/>
                  <v:path arrowok="t"/>
                </v:shape>
                <v:shape id="Picture 1" o:spid="_x0000_s1028" type="#_x0000_t75" style="position:absolute;top:40191;width:73361;height:28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vfyTAAAAA2gAAAA8AAABkcnMvZG93bnJldi54bWxET02LwjAQvS/4H8IIe1tT9yBLNYoowh5E&#10;2Kqs3sZmbKvNpCRR23+/EYQ9DY/3OZNZa2pxJ+crywqGgwQEcW51xYWC3Xb18QXCB2SNtWVS0JGH&#10;2bT3NsFU2wf/0D0LhYgh7FNUUIbQpFL6vCSDfmAb4sidrTMYInSF1A4fMdzU8jNJRtJgxbGhxIYW&#10;JeXX7GYUVEmdbQ65O2LoTPe7219O+/VSqfd+Ox+DCNSGf/HL/a3jfHi+8rxy+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+9/JMAAAADaAAAADwAAAAAAAAAAAAAAAACfAgAA&#10;ZHJzL2Rvd25yZXYueG1sUEsFBgAAAAAEAAQA9wAAAIwDAAAAAA==&#10;">
                  <v:imagedata r:id="rId12" o:title="" croptop="17151f" cropbottom="4523f" cropright="1366f"/>
                  <v:shadow on="t" color="black" opacity="45875f" origin="-.5,-.5" offset="0,0"/>
                  <v:path arrowok="t"/>
                </v:shape>
              </v:group>
            </w:pict>
          </mc:Fallback>
        </mc:AlternateContent>
      </w:r>
    </w:p>
    <w:p w:rsidR="00343440" w:rsidRDefault="000C55B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59055</wp:posOffset>
                </wp:positionV>
                <wp:extent cx="6510411" cy="409575"/>
                <wp:effectExtent l="0" t="0" r="2413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411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781" w:rsidRPr="00553F2B" w:rsidRDefault="000E6781">
                            <w:pPr>
                              <w:rPr>
                                <w:b/>
                                <w:bCs/>
                                <w:color w:val="0070C0"/>
                                <w:sz w:val="40"/>
                                <w:szCs w:val="48"/>
                              </w:rPr>
                            </w:pPr>
                            <w:r w:rsidRPr="00553F2B">
                              <w:rPr>
                                <w:b/>
                                <w:bCs/>
                                <w:color w:val="0070C0"/>
                                <w:sz w:val="40"/>
                                <w:szCs w:val="48"/>
                              </w:rPr>
                              <w:t>https://dbdregcom.dbd.go.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6.25pt;margin-top:4.65pt;width:512.6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" fillcolor="white [3212]" strokecolor="#d8d8d8 [2732]" strokeweight=".5pt">
                <v:textbox>
                  <w:txbxContent>
                    <w:p w:rsidR="000E6781" w:rsidRPr="00553F2B" w:rsidRDefault="000E6781">
                      <w:pPr>
                        <w:rPr>
                          <w:b/>
                          <w:bCs/>
                          <w:color w:val="0070C0"/>
                          <w:sz w:val="40"/>
                          <w:szCs w:val="48"/>
                        </w:rPr>
                      </w:pPr>
                      <w:r w:rsidRPr="00553F2B">
                        <w:rPr>
                          <w:b/>
                          <w:bCs/>
                          <w:color w:val="0070C0"/>
                          <w:sz w:val="40"/>
                          <w:szCs w:val="48"/>
                        </w:rPr>
                        <w:t>https://dbdregcom.dbd.go.th</w:t>
                      </w:r>
                    </w:p>
                  </w:txbxContent>
                </v:textbox>
              </v:shape>
            </w:pict>
          </mc:Fallback>
        </mc:AlternateContent>
      </w:r>
    </w:p>
    <w:p w:rsidR="00C35178" w:rsidRDefault="00C35178"/>
    <w:p w:rsidR="00343440" w:rsidRDefault="00343440"/>
    <w:p w:rsidR="00553F2B" w:rsidRDefault="00553F2B"/>
    <w:p w:rsidR="00553F2B" w:rsidRDefault="00553F2B"/>
    <w:p w:rsidR="00553F2B" w:rsidRDefault="00553F2B"/>
    <w:p w:rsidR="00553F2B" w:rsidRDefault="00553F2B"/>
    <w:p w:rsidR="00553F2B" w:rsidRDefault="00553F2B"/>
    <w:p w:rsidR="00553F2B" w:rsidRDefault="00553F2B"/>
    <w:p w:rsidR="00553F2B" w:rsidRDefault="00553F2B"/>
    <w:p w:rsidR="00553F2B" w:rsidRDefault="00553F2B"/>
    <w:p w:rsidR="00553F2B" w:rsidRDefault="00553F2B"/>
    <w:p w:rsidR="00553F2B" w:rsidRDefault="00553F2B"/>
    <w:p w:rsidR="00553F2B" w:rsidRDefault="00553F2B"/>
    <w:p w:rsidR="00553F2B" w:rsidRDefault="00553F2B"/>
    <w:p w:rsidR="00553F2B" w:rsidRDefault="00553F2B"/>
    <w:p w:rsidR="00553F2B" w:rsidRDefault="00553F2B"/>
    <w:p w:rsidR="00553F2B" w:rsidRDefault="00553F2B"/>
    <w:p w:rsidR="00553F2B" w:rsidRDefault="00553F2B"/>
    <w:p w:rsidR="00553F2B" w:rsidRDefault="00553F2B"/>
    <w:p w:rsidR="00553F2B" w:rsidRDefault="00553F2B"/>
    <w:p w:rsidR="006318BF" w:rsidRDefault="006318BF" w:rsidP="006318B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4EA3" w:rsidRPr="00C44EA3" w:rsidRDefault="00C44EA3" w:rsidP="006318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03F2F" w:rsidRPr="000C55B5" w:rsidRDefault="00503F2F" w:rsidP="006318BF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6318BF" w:rsidRPr="004A64C1" w:rsidRDefault="00553F2B" w:rsidP="006318BF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A64C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 xml:space="preserve">ขั้นตอนที่ </w:t>
      </w:r>
      <w:r w:rsidRPr="004A64C1">
        <w:rPr>
          <w:rFonts w:ascii="TH SarabunPSK" w:hAnsi="TH SarabunPSK" w:cs="TH SarabunPSK"/>
          <w:b/>
          <w:bCs/>
          <w:sz w:val="36"/>
          <w:szCs w:val="36"/>
          <w:u w:val="single"/>
        </w:rPr>
        <w:t>2</w:t>
      </w:r>
    </w:p>
    <w:p w:rsidR="006318BF" w:rsidRDefault="006318BF" w:rsidP="0063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ข้าสู่หน้าเว็บไซต์หลัก ให้</w:t>
      </w:r>
      <w:r w:rsidR="00553F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ลิกเมนู </w:t>
      </w:r>
      <w:r w:rsidR="00553F2B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553F2B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จดทะเบียนพาณิชย์</w:t>
      </w:r>
      <w:r w:rsidR="00553F2B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553F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เข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้งาน</w:t>
      </w:r>
      <w:r w:rsidR="00006A34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ดทะเบียนพาณิชย์</w:t>
      </w:r>
    </w:p>
    <w:p w:rsidR="009E2254" w:rsidRPr="00503F2F" w:rsidRDefault="00032E53" w:rsidP="00503F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E5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157333" wp14:editId="05F133D6">
                <wp:simplePos x="0" y="0"/>
                <wp:positionH relativeFrom="column">
                  <wp:posOffset>-203835</wp:posOffset>
                </wp:positionH>
                <wp:positionV relativeFrom="paragraph">
                  <wp:posOffset>1826591</wp:posOffset>
                </wp:positionV>
                <wp:extent cx="977900" cy="1040765"/>
                <wp:effectExtent l="0" t="0" r="0" b="0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E53" w:rsidRDefault="00032E53" w:rsidP="00032E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158A16" wp14:editId="035F18B5">
                                  <wp:extent cx="667909" cy="858740"/>
                                  <wp:effectExtent l="0" t="0" r="0" b="0"/>
                                  <wp:docPr id="35" name="Picture 1" descr="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716" t="19582" r="52222" b="1649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274" cy="864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6.05pt;margin-top:143.85pt;width:77pt;height:81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" filled="f" stroked="f">
                <v:textbox>
                  <w:txbxContent>
                    <w:p w:rsidR="00032E53" w:rsidRDefault="00032E53" w:rsidP="00032E53">
                      <w:r>
                        <w:rPr>
                          <w:noProof/>
                        </w:rPr>
                        <w:drawing>
                          <wp:inline distT="0" distB="0" distL="0" distR="0" wp14:anchorId="06158A16" wp14:editId="035F18B5">
                            <wp:extent cx="667909" cy="858740"/>
                            <wp:effectExtent l="0" t="0" r="0" b="0"/>
                            <wp:docPr id="35" name="Picture 1" descr="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716" t="19582" r="52222" b="164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274" cy="864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6A6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3004</wp:posOffset>
                </wp:positionH>
                <wp:positionV relativeFrom="paragraph">
                  <wp:posOffset>2774315</wp:posOffset>
                </wp:positionV>
                <wp:extent cx="469127" cy="397565"/>
                <wp:effectExtent l="0" t="19050" r="45720" b="40640"/>
                <wp:wrapNone/>
                <wp:docPr id="10" name="ลูกศรขว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3975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0" o:spid="_x0000_s1026" type="#_x0000_t13" style="position:absolute;margin-left:-1pt;margin-top:218.45pt;width:36.95pt;height:31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" adj="12447" fillcolor="red" strokecolor="#1f4d78 [1604]" strokeweight="1pt"/>
            </w:pict>
          </mc:Fallback>
        </mc:AlternateContent>
      </w:r>
      <w:r w:rsidR="006318B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BFB31A4" wp14:editId="1EAC5731">
            <wp:extent cx="6187968" cy="3379210"/>
            <wp:effectExtent l="190500" t="190500" r="194310" b="1835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35" cy="3391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18BF" w:rsidRDefault="004A64C1" w:rsidP="00503F2F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สำหรับ</w:t>
      </w:r>
      <w:r w:rsidR="006318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318BF">
        <w:rPr>
          <w:rFonts w:ascii="TH SarabunPSK" w:hAnsi="TH SarabunPSK" w:cs="TH SarabunPSK"/>
          <w:b/>
          <w:bCs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="006318B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จดทะเบียนพาณิชย์</w:t>
      </w:r>
    </w:p>
    <w:p w:rsidR="009E2254" w:rsidRPr="00503F2F" w:rsidRDefault="006318BF" w:rsidP="00503F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C9DF10E" wp14:editId="5235B007">
            <wp:extent cx="6162261" cy="3683449"/>
            <wp:effectExtent l="190500" t="190500" r="181610" b="1841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47" cy="3701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18BF" w:rsidRPr="004A64C1" w:rsidRDefault="006318BF" w:rsidP="006318BF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A64C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 xml:space="preserve">ขั้นตอนที่ </w:t>
      </w:r>
      <w:r w:rsidRPr="004A64C1">
        <w:rPr>
          <w:rFonts w:ascii="TH SarabunPSK" w:hAnsi="TH SarabunPSK" w:cs="TH SarabunPSK"/>
          <w:b/>
          <w:bCs/>
          <w:sz w:val="36"/>
          <w:szCs w:val="36"/>
          <w:u w:val="single"/>
        </w:rPr>
        <w:t>3</w:t>
      </w:r>
    </w:p>
    <w:p w:rsidR="00160C82" w:rsidRDefault="00594302" w:rsidP="004279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ใช้งานครั้งแรก</w:t>
      </w:r>
      <w:r w:rsidR="00E24C41">
        <w:rPr>
          <w:rFonts w:ascii="TH SarabunPSK" w:hAnsi="TH SarabunPSK" w:cs="TH SarabunPSK" w:hint="cs"/>
          <w:b/>
          <w:bCs/>
          <w:sz w:val="32"/>
          <w:szCs w:val="32"/>
          <w:cs/>
        </w:rPr>
        <w:t>ต้อง</w:t>
      </w:r>
      <w:r w:rsidR="006318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อก </w:t>
      </w:r>
      <w:r w:rsidR="006318BF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E24C41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ผู้ใช้</w:t>
      </w:r>
      <w:r w:rsidR="006318BF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E24C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</w:t>
      </w:r>
      <w:r w:rsidR="00E24C41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E24C41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ผ่าน</w:t>
      </w:r>
      <w:r w:rsidR="00E24C41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160C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ตัวเดียวกัน</w:t>
      </w:r>
    </w:p>
    <w:p w:rsidR="006318BF" w:rsidRDefault="00E24C41" w:rsidP="004279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ระบบจะนำท่านไปยังหน้าสำหรับตั้งรหัสผ่านใหม่</w:t>
      </w:r>
    </w:p>
    <w:p w:rsidR="00160C82" w:rsidRDefault="00160C82" w:rsidP="005943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4C41" w:rsidRDefault="00E24C41" w:rsidP="00E24C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64C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A64C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ำนักงานทะเบียนพาณิชย์จังหวัดชุมพร</w:t>
      </w:r>
      <w:r w:rsidR="004A64C1">
        <w:rPr>
          <w:rFonts w:ascii="TH SarabunPSK" w:hAnsi="TH SarabunPSK" w:cs="TH SarabunPSK"/>
          <w:b/>
          <w:bCs/>
          <w:i/>
          <w:iCs/>
          <w:sz w:val="32"/>
          <w:szCs w:val="32"/>
        </w:rPr>
        <w:t>”</w:t>
      </w:r>
      <w:r w:rsidR="004A64C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4A6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ผู้ใช้งาน </w:t>
      </w:r>
      <w:proofErr w:type="spellStart"/>
      <w:r w:rsidR="004A64C1" w:rsidRPr="00E24C41">
        <w:rPr>
          <w:rFonts w:ascii="TH SarabunPSK" w:hAnsi="TH SarabunPSK" w:cs="TH SarabunPSK"/>
          <w:b/>
          <w:bCs/>
          <w:sz w:val="32"/>
          <w:szCs w:val="32"/>
        </w:rPr>
        <w:t>cpn</w:t>
      </w:r>
      <w:proofErr w:type="spellEnd"/>
      <w:r w:rsidR="004A64C1" w:rsidRPr="00E24C41">
        <w:rPr>
          <w:rFonts w:ascii="TH SarabunPSK" w:hAnsi="TH SarabunPSK" w:cs="TH SarabunPSK"/>
          <w:b/>
          <w:bCs/>
          <w:sz w:val="32"/>
          <w:szCs w:val="32"/>
          <w:cs/>
        </w:rPr>
        <w:t>8699901</w:t>
      </w:r>
    </w:p>
    <w:p w:rsidR="004A64C1" w:rsidRPr="004A64C1" w:rsidRDefault="004A64C1" w:rsidP="004A64C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กข้อมูลดังรูป</w:t>
      </w:r>
    </w:p>
    <w:p w:rsidR="00E24C41" w:rsidRDefault="00032E53" w:rsidP="006318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2E5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845DB7" wp14:editId="340BFF96">
                <wp:simplePos x="0" y="0"/>
                <wp:positionH relativeFrom="column">
                  <wp:posOffset>1488467</wp:posOffset>
                </wp:positionH>
                <wp:positionV relativeFrom="paragraph">
                  <wp:posOffset>3773805</wp:posOffset>
                </wp:positionV>
                <wp:extent cx="977900" cy="1040765"/>
                <wp:effectExtent l="0" t="0" r="0" b="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E53" w:rsidRDefault="00032E53" w:rsidP="00032E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32B2CA" wp14:editId="3501D343">
                                  <wp:extent cx="667909" cy="858740"/>
                                  <wp:effectExtent l="0" t="0" r="0" b="0"/>
                                  <wp:docPr id="37" name="Picture 1" descr="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716" t="19582" r="52222" b="1649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274" cy="864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7.2pt;margin-top:297.15pt;width:77pt;height:81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" filled="f" stroked="f">
                <v:textbox>
                  <w:txbxContent>
                    <w:p w:rsidR="00032E53" w:rsidRDefault="00032E53" w:rsidP="00032E53">
                      <w:r>
                        <w:rPr>
                          <w:noProof/>
                        </w:rPr>
                        <w:drawing>
                          <wp:inline distT="0" distB="0" distL="0" distR="0" wp14:anchorId="7532B2CA" wp14:editId="3501D343">
                            <wp:extent cx="667909" cy="858740"/>
                            <wp:effectExtent l="0" t="0" r="0" b="0"/>
                            <wp:docPr id="37" name="Picture 1" descr="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716" t="19582" r="52222" b="164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274" cy="864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36B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58E99E" wp14:editId="2D074138">
                <wp:simplePos x="0" y="0"/>
                <wp:positionH relativeFrom="column">
                  <wp:posOffset>5464533</wp:posOffset>
                </wp:positionH>
                <wp:positionV relativeFrom="paragraph">
                  <wp:posOffset>4021372</wp:posOffset>
                </wp:positionV>
                <wp:extent cx="1383527" cy="452120"/>
                <wp:effectExtent l="0" t="0" r="26670" b="241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527" cy="45212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781" w:rsidRPr="002636B5" w:rsidRDefault="000E6781">
                            <w:pPr>
                              <w:rPr>
                                <w:color w:val="FF0000"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2636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cpn</w:t>
                            </w:r>
                            <w:proofErr w:type="spellEnd"/>
                            <w:r w:rsidRPr="002636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86999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430.3pt;margin-top:316.65pt;width:108.95pt;height:3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" fillcolor="white [3201]" strokecolor="#7030a0" strokeweight="1.5pt">
                <v:textbox>
                  <w:txbxContent>
                    <w:p w:rsidR="000E6781" w:rsidRPr="002636B5" w:rsidRDefault="000E6781">
                      <w:pPr>
                        <w:rPr>
                          <w:color w:val="FF0000"/>
                          <w:sz w:val="32"/>
                          <w:szCs w:val="40"/>
                        </w:rPr>
                      </w:pPr>
                      <w:proofErr w:type="spellStart"/>
                      <w:r w:rsidRPr="002636B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>cpn</w:t>
                      </w:r>
                      <w:proofErr w:type="spellEnd"/>
                      <w:r w:rsidRPr="002636B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8699901</w:t>
                      </w:r>
                    </w:p>
                  </w:txbxContent>
                </v:textbox>
              </v:shape>
            </w:pict>
          </mc:Fallback>
        </mc:AlternateContent>
      </w:r>
      <w:r w:rsidR="002153B3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DCDA0" wp14:editId="4BA62327">
                <wp:simplePos x="0" y="0"/>
                <wp:positionH relativeFrom="column">
                  <wp:posOffset>4801870</wp:posOffset>
                </wp:positionH>
                <wp:positionV relativeFrom="paragraph">
                  <wp:posOffset>4239260</wp:posOffset>
                </wp:positionV>
                <wp:extent cx="675640" cy="213995"/>
                <wp:effectExtent l="0" t="0" r="10160" b="3365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640" cy="213995"/>
                        </a:xfrm>
                        <a:prstGeom prst="bentConnector3">
                          <a:avLst>
                            <a:gd name="adj1" fmla="val 55218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D6C0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378.1pt;margin-top:333.8pt;width:53.2pt;height:16.8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" adj="11927" strokecolor="#7030a0" strokeweight="1.5pt"/>
            </w:pict>
          </mc:Fallback>
        </mc:AlternateContent>
      </w:r>
      <w:r w:rsidR="0087632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F7991" wp14:editId="640786D1">
                <wp:simplePos x="0" y="0"/>
                <wp:positionH relativeFrom="column">
                  <wp:posOffset>4801870</wp:posOffset>
                </wp:positionH>
                <wp:positionV relativeFrom="paragraph">
                  <wp:posOffset>4056380</wp:posOffset>
                </wp:positionV>
                <wp:extent cx="676275" cy="177800"/>
                <wp:effectExtent l="0" t="0" r="9525" b="3175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77800"/>
                        </a:xfrm>
                        <a:prstGeom prst="bentConnector3">
                          <a:avLst>
                            <a:gd name="adj1" fmla="val 55218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378.1pt;margin-top:319.4pt;width:53.25pt;height:1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" adj="11927" strokecolor="#7030a0" strokeweight="1.5pt"/>
            </w:pict>
          </mc:Fallback>
        </mc:AlternateContent>
      </w:r>
      <w:r w:rsidR="00E24C41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0FCBE349" wp14:editId="1BDB1574">
            <wp:extent cx="6991350" cy="5349240"/>
            <wp:effectExtent l="190500" t="190500" r="190500" b="1943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1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7"/>
                    <a:stretch/>
                  </pic:blipFill>
                  <pic:spPr bwMode="auto">
                    <a:xfrm>
                      <a:off x="0" y="0"/>
                      <a:ext cx="6991350" cy="5349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F2B" w:rsidRDefault="00553F2B"/>
    <w:p w:rsidR="00553F2B" w:rsidRDefault="00553F2B">
      <w:pPr>
        <w:rPr>
          <w:sz w:val="40"/>
          <w:szCs w:val="40"/>
        </w:rPr>
      </w:pPr>
    </w:p>
    <w:p w:rsidR="00503F2F" w:rsidRPr="00BD40D3" w:rsidRDefault="00503F2F">
      <w:pPr>
        <w:rPr>
          <w:sz w:val="40"/>
          <w:szCs w:val="40"/>
        </w:rPr>
      </w:pPr>
    </w:p>
    <w:p w:rsidR="0008364E" w:rsidRDefault="0008364E" w:rsidP="00E24C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64C1" w:rsidRDefault="00E24C41" w:rsidP="00E24C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ที่ </w:t>
      </w:r>
      <w:r w:rsidR="00160C82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64C1" w:rsidRPr="004A64C1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="004D353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งค์การบริหารส่วน</w:t>
      </w:r>
      <w:r w:rsidR="004D353B" w:rsidRPr="004D353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ำบลห้วยไร่</w:t>
      </w:r>
      <w:r w:rsidR="004A64C1" w:rsidRPr="004A64C1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” </w:t>
      </w:r>
      <w:r w:rsidR="004A6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ผู้ใช้งาน </w:t>
      </w:r>
      <w:proofErr w:type="spellStart"/>
      <w:r w:rsidRPr="00E24C41">
        <w:rPr>
          <w:rFonts w:ascii="TH SarabunPSK" w:hAnsi="TH SarabunPSK" w:cs="TH SarabunPSK"/>
          <w:b/>
          <w:bCs/>
          <w:sz w:val="32"/>
          <w:szCs w:val="32"/>
        </w:rPr>
        <w:t>acr</w:t>
      </w:r>
      <w:proofErr w:type="spellEnd"/>
      <w:r w:rsidR="004A64C1">
        <w:rPr>
          <w:rFonts w:ascii="TH SarabunPSK" w:hAnsi="TH SarabunPSK" w:cs="TH SarabunPSK"/>
          <w:b/>
          <w:bCs/>
          <w:sz w:val="32"/>
          <w:szCs w:val="32"/>
          <w:cs/>
        </w:rPr>
        <w:t>3703601</w:t>
      </w:r>
    </w:p>
    <w:p w:rsidR="00E24C41" w:rsidRDefault="004A64C1" w:rsidP="00E24C4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กข้อมูลดังรูป</w:t>
      </w:r>
    </w:p>
    <w:p w:rsidR="00E24C41" w:rsidRDefault="00032E53" w:rsidP="00E24C4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2E5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6A79C2" wp14:editId="31CDD002">
                <wp:simplePos x="0" y="0"/>
                <wp:positionH relativeFrom="column">
                  <wp:posOffset>1599731</wp:posOffset>
                </wp:positionH>
                <wp:positionV relativeFrom="paragraph">
                  <wp:posOffset>3542968</wp:posOffset>
                </wp:positionV>
                <wp:extent cx="977900" cy="1040765"/>
                <wp:effectExtent l="0" t="0" r="0" b="0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E53" w:rsidRDefault="00032E53" w:rsidP="00032E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C9E001" wp14:editId="10A34FB9">
                                  <wp:extent cx="667909" cy="858740"/>
                                  <wp:effectExtent l="0" t="0" r="0" b="0"/>
                                  <wp:docPr id="39" name="Picture 1" descr="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716" t="19582" r="52222" b="1649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274" cy="864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5.95pt;margin-top:278.95pt;width:77pt;height:8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" filled="f" stroked="f">
                <v:textbox>
                  <w:txbxContent>
                    <w:p w:rsidR="00032E53" w:rsidRDefault="00032E53" w:rsidP="00032E53">
                      <w:r>
                        <w:rPr>
                          <w:noProof/>
                        </w:rPr>
                        <w:drawing>
                          <wp:inline distT="0" distB="0" distL="0" distR="0" wp14:anchorId="39C9E001" wp14:editId="10A34FB9">
                            <wp:extent cx="667909" cy="858740"/>
                            <wp:effectExtent l="0" t="0" r="0" b="0"/>
                            <wp:docPr id="39" name="Picture 1" descr="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716" t="19582" r="52222" b="164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274" cy="864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36B5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47E5A3" wp14:editId="7E416E03">
                <wp:simplePos x="0" y="0"/>
                <wp:positionH relativeFrom="column">
                  <wp:posOffset>5575852</wp:posOffset>
                </wp:positionH>
                <wp:positionV relativeFrom="paragraph">
                  <wp:posOffset>3782833</wp:posOffset>
                </wp:positionV>
                <wp:extent cx="1304014" cy="409575"/>
                <wp:effectExtent l="0" t="0" r="1079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014" cy="40957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781" w:rsidRPr="002636B5" w:rsidRDefault="000E6781" w:rsidP="00E24C41">
                            <w:pPr>
                              <w:rPr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2636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acr37036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439.05pt;margin-top:297.85pt;width:102.7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" fillcolor="white [3201]" strokecolor="#7030a0" strokeweight="1.5pt">
                <v:textbox>
                  <w:txbxContent>
                    <w:p w:rsidR="000E6781" w:rsidRPr="002636B5" w:rsidRDefault="000E6781" w:rsidP="00E24C41">
                      <w:pPr>
                        <w:rPr>
                          <w:color w:val="FF0000"/>
                          <w:sz w:val="32"/>
                          <w:szCs w:val="40"/>
                        </w:rPr>
                      </w:pPr>
                      <w:r w:rsidRPr="002636B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>acr3703601</w:t>
                      </w:r>
                    </w:p>
                  </w:txbxContent>
                </v:textbox>
              </v:shape>
            </w:pict>
          </mc:Fallback>
        </mc:AlternateContent>
      </w:r>
      <w:r w:rsidR="002153B3" w:rsidRPr="00E24C41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6E19B5" wp14:editId="30DCDC2B">
                <wp:simplePos x="0" y="0"/>
                <wp:positionH relativeFrom="column">
                  <wp:posOffset>4892040</wp:posOffset>
                </wp:positionH>
                <wp:positionV relativeFrom="paragraph">
                  <wp:posOffset>3987165</wp:posOffset>
                </wp:positionV>
                <wp:extent cx="675640" cy="213995"/>
                <wp:effectExtent l="0" t="0" r="10160" b="3365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640" cy="213995"/>
                        </a:xfrm>
                        <a:prstGeom prst="bentConnector3">
                          <a:avLst>
                            <a:gd name="adj1" fmla="val 55218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EE91E8" id="Elbow Connector 19" o:spid="_x0000_s1026" type="#_x0000_t34" style="position:absolute;margin-left:385.2pt;margin-top:313.95pt;width:53.2pt;height:16.8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" adj="11927" strokecolor="#7030a0" strokeweight="1.5pt"/>
            </w:pict>
          </mc:Fallback>
        </mc:AlternateContent>
      </w:r>
      <w:r w:rsidR="00F94CE0" w:rsidRPr="00E24C41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53AB3" wp14:editId="5599AF6E">
                <wp:simplePos x="0" y="0"/>
                <wp:positionH relativeFrom="column">
                  <wp:posOffset>4892040</wp:posOffset>
                </wp:positionH>
                <wp:positionV relativeFrom="paragraph">
                  <wp:posOffset>3804920</wp:posOffset>
                </wp:positionV>
                <wp:extent cx="676275" cy="177800"/>
                <wp:effectExtent l="0" t="0" r="9525" b="3175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77800"/>
                        </a:xfrm>
                        <a:prstGeom prst="bentConnector3">
                          <a:avLst>
                            <a:gd name="adj1" fmla="val 55218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0DF3BA" id="Elbow Connector 18" o:spid="_x0000_s1026" type="#_x0000_t34" style="position:absolute;margin-left:385.2pt;margin-top:299.6pt;width:53.25pt;height:1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" adj="11927" strokecolor="#7030a0" strokeweight="1.5pt"/>
            </w:pict>
          </mc:Fallback>
        </mc:AlternateContent>
      </w:r>
      <w:r w:rsidR="00E24C41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6924675" cy="5004435"/>
            <wp:effectExtent l="190500" t="190500" r="200025" b="1962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013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9"/>
                    <a:stretch/>
                  </pic:blipFill>
                  <pic:spPr bwMode="auto">
                    <a:xfrm>
                      <a:off x="0" y="0"/>
                      <a:ext cx="6924675" cy="5004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C41" w:rsidRPr="00E24C41" w:rsidRDefault="00E24C41"/>
    <w:p w:rsidR="00553F2B" w:rsidRDefault="00553F2B"/>
    <w:p w:rsidR="00E24C41" w:rsidRDefault="00E24C41"/>
    <w:p w:rsidR="00E24C41" w:rsidRDefault="00E24C41"/>
    <w:p w:rsidR="00E24C41" w:rsidRDefault="00E24C41"/>
    <w:p w:rsidR="009F52AB" w:rsidRDefault="009F52AB"/>
    <w:p w:rsidR="004279FF" w:rsidRDefault="004279FF"/>
    <w:p w:rsidR="0008364E" w:rsidRPr="00BD40D3" w:rsidRDefault="0008364E">
      <w:pPr>
        <w:rPr>
          <w:sz w:val="40"/>
          <w:szCs w:val="40"/>
        </w:rPr>
      </w:pPr>
    </w:p>
    <w:p w:rsidR="00E24C41" w:rsidRPr="004279FF" w:rsidRDefault="00E24C41" w:rsidP="00E24C41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279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 xml:space="preserve">ขั้นตอนที่ </w:t>
      </w:r>
      <w:r w:rsidR="001F47A1" w:rsidRPr="004279FF">
        <w:rPr>
          <w:rFonts w:ascii="TH SarabunPSK" w:hAnsi="TH SarabunPSK" w:cs="TH SarabunPSK"/>
          <w:b/>
          <w:bCs/>
          <w:sz w:val="36"/>
          <w:szCs w:val="36"/>
          <w:u w:val="single"/>
        </w:rPr>
        <w:t>4</w:t>
      </w:r>
    </w:p>
    <w:p w:rsidR="00E24C41" w:rsidRDefault="004A64C1" w:rsidP="004279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Login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่านขั้นตอ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้ว </w:t>
      </w:r>
      <w:r w:rsidR="00E24C41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จะนำท่านมายังหน้าสำหรับตั้งรหัสผ่านใหม่</w:t>
      </w:r>
    </w:p>
    <w:p w:rsidR="00E24C41" w:rsidRPr="001F47A1" w:rsidRDefault="00160C82" w:rsidP="004279FF">
      <w:pPr>
        <w:spacing w:after="0"/>
        <w:ind w:left="50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24C41" w:rsidRPr="001F47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</w:t>
      </w:r>
    </w:p>
    <w:p w:rsidR="008542A7" w:rsidRDefault="001F47A1" w:rsidP="004279F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54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่องที่ </w:t>
      </w:r>
      <w:r w:rsidRPr="008542A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E24C41" w:rsidRPr="008542A7">
        <w:rPr>
          <w:rFonts w:ascii="TH SarabunPSK" w:hAnsi="TH SarabunPSK" w:cs="TH SarabunPSK" w:hint="cs"/>
          <w:sz w:val="32"/>
          <w:szCs w:val="32"/>
          <w:cs/>
        </w:rPr>
        <w:t>รหัสผ่านเดิม</w:t>
      </w:r>
      <w:r w:rsidR="00160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C41" w:rsidRPr="008542A7">
        <w:rPr>
          <w:rFonts w:ascii="TH SarabunPSK" w:hAnsi="TH SarabunPSK" w:cs="TH SarabunPSK" w:hint="cs"/>
          <w:sz w:val="32"/>
          <w:szCs w:val="32"/>
          <w:cs/>
        </w:rPr>
        <w:t>คือ รหัสผ่าน</w:t>
      </w:r>
      <w:r w:rsidRPr="008542A7">
        <w:rPr>
          <w:rFonts w:ascii="TH SarabunPSK" w:hAnsi="TH SarabunPSK" w:cs="TH SarabunPSK" w:hint="cs"/>
          <w:sz w:val="32"/>
          <w:szCs w:val="32"/>
          <w:cs/>
        </w:rPr>
        <w:t xml:space="preserve">ที่ท่านได้กรอกเข้าระบบในขั้นตอนที่ </w:t>
      </w:r>
      <w:r w:rsidRPr="008542A7">
        <w:rPr>
          <w:rFonts w:ascii="TH SarabunPSK" w:hAnsi="TH SarabunPSK" w:cs="TH SarabunPSK"/>
          <w:sz w:val="32"/>
          <w:szCs w:val="32"/>
        </w:rPr>
        <w:t>3</w:t>
      </w:r>
      <w:r w:rsidR="00A561C5" w:rsidRPr="008542A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24C41" w:rsidRPr="008542A7" w:rsidRDefault="008542A7" w:rsidP="004279F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1F47A1" w:rsidRPr="008542A7">
        <w:rPr>
          <w:rFonts w:ascii="TH SarabunPSK" w:hAnsi="TH SarabunPSK" w:cs="TH SarabunPSK"/>
          <w:sz w:val="32"/>
          <w:szCs w:val="32"/>
        </w:rPr>
        <w:t>(</w:t>
      </w:r>
      <w:r w:rsidR="001F47A1" w:rsidRPr="008542A7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1F47A1" w:rsidRPr="008542A7">
        <w:rPr>
          <w:rFonts w:ascii="TH SarabunPSK" w:hAnsi="TH SarabunPSK" w:cs="TH SarabunPSK"/>
          <w:sz w:val="32"/>
          <w:szCs w:val="32"/>
        </w:rPr>
        <w:t xml:space="preserve"> </w:t>
      </w:r>
      <w:r w:rsidR="00A561C5" w:rsidRPr="008542A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A561C5" w:rsidRPr="008542A7">
        <w:rPr>
          <w:rFonts w:ascii="TH SarabunPSK" w:hAnsi="TH SarabunPSK" w:cs="TH SarabunPSK"/>
          <w:i/>
          <w:iCs/>
          <w:sz w:val="32"/>
          <w:szCs w:val="32"/>
        </w:rPr>
        <w:t>“</w:t>
      </w:r>
      <w:r w:rsidRPr="008542A7">
        <w:rPr>
          <w:rFonts w:ascii="TH SarabunPSK" w:hAnsi="TH SarabunPSK" w:cs="TH SarabunPSK"/>
          <w:i/>
          <w:iCs/>
          <w:sz w:val="32"/>
          <w:szCs w:val="32"/>
          <w:cs/>
        </w:rPr>
        <w:t>องค์การบริหารส่วนตำบลห้วยไร่</w:t>
      </w:r>
      <w:r w:rsidR="00A561C5" w:rsidRPr="008542A7">
        <w:rPr>
          <w:rFonts w:ascii="TH SarabunPSK" w:hAnsi="TH SarabunPSK" w:cs="TH SarabunPSK"/>
          <w:i/>
          <w:iCs/>
          <w:sz w:val="32"/>
          <w:szCs w:val="32"/>
        </w:rPr>
        <w:t>”</w:t>
      </w:r>
      <w:r w:rsidR="00A561C5" w:rsidRPr="008542A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A561C5" w:rsidRPr="008542A7">
        <w:rPr>
          <w:rFonts w:ascii="TH SarabunPSK" w:hAnsi="TH SarabunPSK" w:cs="TH SarabunPSK" w:hint="cs"/>
          <w:sz w:val="32"/>
          <w:szCs w:val="32"/>
          <w:cs/>
        </w:rPr>
        <w:t>รหัสผ่านเดิม คือ</w:t>
      </w:r>
      <w:r w:rsidR="001F47A1" w:rsidRPr="008542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47A1" w:rsidRPr="008542A7">
        <w:rPr>
          <w:rFonts w:ascii="TH SarabunPSK" w:hAnsi="TH SarabunPSK" w:cs="TH SarabunPSK"/>
          <w:sz w:val="32"/>
          <w:szCs w:val="32"/>
        </w:rPr>
        <w:t>acr3703601)</w:t>
      </w:r>
    </w:p>
    <w:p w:rsidR="00E24C41" w:rsidRPr="008542A7" w:rsidRDefault="001F47A1" w:rsidP="004279FF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8542A7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ี่</w:t>
      </w:r>
      <w:r w:rsidRPr="008542A7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8542A7">
        <w:rPr>
          <w:rFonts w:ascii="TH SarabunPSK" w:hAnsi="TH SarabunPSK" w:cs="TH SarabunPSK"/>
          <w:sz w:val="32"/>
          <w:szCs w:val="32"/>
        </w:rPr>
        <w:t xml:space="preserve"> </w:t>
      </w:r>
      <w:r w:rsidRPr="008542A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54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่องที่ </w:t>
      </w:r>
      <w:r w:rsidR="004D353B" w:rsidRPr="008542A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D353B" w:rsidRPr="008542A7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E24C41" w:rsidRPr="008542A7">
        <w:rPr>
          <w:rFonts w:ascii="TH SarabunPSK" w:hAnsi="TH SarabunPSK" w:cs="TH SarabunPSK" w:hint="cs"/>
          <w:sz w:val="32"/>
          <w:szCs w:val="32"/>
          <w:cs/>
        </w:rPr>
        <w:t>รหัสผ่านใหม่</w:t>
      </w:r>
      <w:r w:rsidRPr="008542A7">
        <w:rPr>
          <w:rFonts w:ascii="TH SarabunPSK" w:hAnsi="TH SarabunPSK" w:cs="TH SarabunPSK" w:hint="cs"/>
          <w:sz w:val="32"/>
          <w:szCs w:val="32"/>
          <w:cs/>
        </w:rPr>
        <w:t>ที่ท่านตั้งขึ้นเอง</w:t>
      </w:r>
      <w:r w:rsidR="004D353B" w:rsidRPr="008542A7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8542A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D353B" w:rsidRPr="008542A7"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8542A7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4D353B" w:rsidRPr="008542A7">
        <w:rPr>
          <w:rFonts w:ascii="TH SarabunPSK" w:hAnsi="TH SarabunPSK" w:cs="TH SarabunPSK" w:hint="cs"/>
          <w:sz w:val="32"/>
          <w:szCs w:val="32"/>
          <w:cs/>
        </w:rPr>
        <w:t>เหมือนกันทั้งสองช่อง</w:t>
      </w:r>
    </w:p>
    <w:p w:rsidR="00E24C41" w:rsidRPr="00E24C41" w:rsidRDefault="004279FF">
      <w:r>
        <w:rPr>
          <w:rFonts w:hint="cs"/>
          <w:noProof/>
        </w:rPr>
        <w:drawing>
          <wp:anchor distT="0" distB="0" distL="114300" distR="114300" simplePos="0" relativeHeight="251684864" behindDoc="1" locked="0" layoutInCell="1" allowOverlap="1" wp14:anchorId="049E3A6F" wp14:editId="45345CDC">
            <wp:simplePos x="0" y="0"/>
            <wp:positionH relativeFrom="column">
              <wp:posOffset>391160</wp:posOffset>
            </wp:positionH>
            <wp:positionV relativeFrom="paragraph">
              <wp:posOffset>89950</wp:posOffset>
            </wp:positionV>
            <wp:extent cx="6488264" cy="3202437"/>
            <wp:effectExtent l="190500" t="190500" r="198755" b="18859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14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4"/>
                    <a:stretch/>
                  </pic:blipFill>
                  <pic:spPr bwMode="auto">
                    <a:xfrm>
                      <a:off x="0" y="0"/>
                      <a:ext cx="6488264" cy="3202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F2B" w:rsidRDefault="00553F2B"/>
    <w:p w:rsidR="001F47A1" w:rsidRDefault="001F47A1"/>
    <w:p w:rsidR="001F47A1" w:rsidRDefault="001F47A1"/>
    <w:p w:rsidR="001F47A1" w:rsidRDefault="001F47A1"/>
    <w:p w:rsidR="001F47A1" w:rsidRDefault="001F47A1"/>
    <w:p w:rsidR="001F47A1" w:rsidRDefault="00032E53">
      <w:r w:rsidRPr="00032E5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FF3553" wp14:editId="70AD5484">
                <wp:simplePos x="0" y="0"/>
                <wp:positionH relativeFrom="column">
                  <wp:posOffset>4963215</wp:posOffset>
                </wp:positionH>
                <wp:positionV relativeFrom="paragraph">
                  <wp:posOffset>99143</wp:posOffset>
                </wp:positionV>
                <wp:extent cx="977900" cy="1040765"/>
                <wp:effectExtent l="0" t="0" r="0" b="0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E53" w:rsidRDefault="00032E53" w:rsidP="00032E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84BFED" wp14:editId="2AC3A331">
                                  <wp:extent cx="667909" cy="858740"/>
                                  <wp:effectExtent l="0" t="0" r="0" b="0"/>
                                  <wp:docPr id="41" name="Picture 1" descr="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716" t="19582" r="52222" b="1649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274" cy="864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90.8pt;margin-top:7.8pt;width:77pt;height:8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" filled="f" stroked="f">
                <v:textbox>
                  <w:txbxContent>
                    <w:p w:rsidR="00032E53" w:rsidRDefault="00032E53" w:rsidP="00032E53">
                      <w:r>
                        <w:rPr>
                          <w:noProof/>
                        </w:rPr>
                        <w:drawing>
                          <wp:inline distT="0" distB="0" distL="0" distR="0" wp14:anchorId="2784BFED" wp14:editId="2AC3A331">
                            <wp:extent cx="667909" cy="858740"/>
                            <wp:effectExtent l="0" t="0" r="0" b="0"/>
                            <wp:docPr id="41" name="Picture 1" descr="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716" t="19582" r="52222" b="164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274" cy="864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9FF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9041F7" wp14:editId="6D3F7DDD">
                <wp:simplePos x="0" y="0"/>
                <wp:positionH relativeFrom="column">
                  <wp:posOffset>3688384</wp:posOffset>
                </wp:positionH>
                <wp:positionV relativeFrom="paragraph">
                  <wp:posOffset>131445</wp:posOffset>
                </wp:positionV>
                <wp:extent cx="1198880" cy="379730"/>
                <wp:effectExtent l="0" t="0" r="20320" b="203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37973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781" w:rsidRPr="002636B5" w:rsidRDefault="000E6781" w:rsidP="001F47A1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636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acr37036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290.4pt;margin-top:10.35pt;width:94.4pt;height:2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" fillcolor="white [3201]" strokecolor="#7030a0" strokeweight="1.5pt">
                <v:textbox>
                  <w:txbxContent>
                    <w:p w:rsidR="000E6781" w:rsidRPr="002636B5" w:rsidRDefault="000E6781" w:rsidP="001F47A1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2636B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acr3703601</w:t>
                      </w:r>
                    </w:p>
                  </w:txbxContent>
                </v:textbox>
              </v:shape>
            </w:pict>
          </mc:Fallback>
        </mc:AlternateContent>
      </w:r>
    </w:p>
    <w:p w:rsidR="001F47A1" w:rsidRDefault="001B70D3"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CC7F05" wp14:editId="3B31C6D9">
                <wp:simplePos x="0" y="0"/>
                <wp:positionH relativeFrom="column">
                  <wp:posOffset>3406775</wp:posOffset>
                </wp:positionH>
                <wp:positionV relativeFrom="paragraph">
                  <wp:posOffset>66040</wp:posOffset>
                </wp:positionV>
                <wp:extent cx="280035" cy="0"/>
                <wp:effectExtent l="0" t="0" r="2476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25pt,5.2pt" to="290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" strokecolor="#7030a0" strokeweight="1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A6391C" wp14:editId="26E9F5EA">
                <wp:simplePos x="0" y="0"/>
                <wp:positionH relativeFrom="column">
                  <wp:posOffset>3685540</wp:posOffset>
                </wp:positionH>
                <wp:positionV relativeFrom="paragraph">
                  <wp:posOffset>278130</wp:posOffset>
                </wp:positionV>
                <wp:extent cx="1263650" cy="379730"/>
                <wp:effectExtent l="0" t="0" r="12700" b="203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7973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781" w:rsidRPr="001F47A1" w:rsidRDefault="000E6781" w:rsidP="001F47A1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2636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ั้งรหัสผ่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290.2pt;margin-top:21.9pt;width:99.5pt;height:2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" fillcolor="white [3201]" strokecolor="#00b050" strokeweight="1.5pt">
                <v:textbox>
                  <w:txbxContent>
                    <w:p w:rsidR="000E6781" w:rsidRPr="001F47A1" w:rsidRDefault="000E6781" w:rsidP="001F47A1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2636B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ั้งรหัสผ่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ใหม่</w:t>
                      </w:r>
                    </w:p>
                  </w:txbxContent>
                </v:textbox>
              </v:shape>
            </w:pict>
          </mc:Fallback>
        </mc:AlternateContent>
      </w:r>
      <w:r w:rsidRPr="00E24C41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8BC688" wp14:editId="254C35E9">
                <wp:simplePos x="0" y="0"/>
                <wp:positionH relativeFrom="column">
                  <wp:posOffset>3406775</wp:posOffset>
                </wp:positionH>
                <wp:positionV relativeFrom="paragraph">
                  <wp:posOffset>273050</wp:posOffset>
                </wp:positionV>
                <wp:extent cx="278130" cy="177800"/>
                <wp:effectExtent l="0" t="0" r="26670" b="3175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177800"/>
                        </a:xfrm>
                        <a:prstGeom prst="bentConnector3">
                          <a:avLst>
                            <a:gd name="adj1" fmla="val 55218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5" o:spid="_x0000_s1026" type="#_x0000_t34" style="position:absolute;margin-left:268.25pt;margin-top:21.5pt;width:21.9pt;height: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" adj="11927" strokecolor="#00b050" strokeweight="1.5pt"/>
            </w:pict>
          </mc:Fallback>
        </mc:AlternateContent>
      </w:r>
      <w:r w:rsidRPr="00E24C41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BCF1B3" wp14:editId="269159DD">
                <wp:simplePos x="0" y="0"/>
                <wp:positionH relativeFrom="column">
                  <wp:posOffset>3406775</wp:posOffset>
                </wp:positionH>
                <wp:positionV relativeFrom="paragraph">
                  <wp:posOffset>447040</wp:posOffset>
                </wp:positionV>
                <wp:extent cx="278130" cy="190500"/>
                <wp:effectExtent l="0" t="0" r="26670" b="1905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" cy="190500"/>
                        </a:xfrm>
                        <a:prstGeom prst="bentConnector3">
                          <a:avLst>
                            <a:gd name="adj1" fmla="val 55218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6" o:spid="_x0000_s1026" type="#_x0000_t34" style="position:absolute;margin-left:268.25pt;margin-top:35.2pt;width:21.9pt;height:1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" adj="11927" strokecolor="#00b050" strokeweight="1.5pt"/>
            </w:pict>
          </mc:Fallback>
        </mc:AlternateContent>
      </w:r>
    </w:p>
    <w:p w:rsidR="001F47A1" w:rsidRDefault="001F47A1"/>
    <w:p w:rsidR="001F47A1" w:rsidRDefault="001F47A1"/>
    <w:p w:rsidR="00160C82" w:rsidRDefault="00160C82"/>
    <w:p w:rsidR="00F94CE0" w:rsidRPr="00BD40D3" w:rsidRDefault="00F94CE0" w:rsidP="004279F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1F47A1" w:rsidRPr="00160C82" w:rsidRDefault="00E5131A" w:rsidP="004279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C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ตั้งรหัสผ่านใหม่สำเร็จ </w:t>
      </w:r>
      <w:r w:rsidR="001F47A1" w:rsidRPr="00160C82">
        <w:rPr>
          <w:rFonts w:ascii="TH SarabunPSK" w:hAnsi="TH SarabunPSK" w:cs="TH SarabunPSK"/>
          <w:b/>
          <w:bCs/>
          <w:sz w:val="32"/>
          <w:szCs w:val="32"/>
          <w:cs/>
        </w:rPr>
        <w:t>หน้าจอ</w:t>
      </w:r>
      <w:r w:rsidRPr="00160C82">
        <w:rPr>
          <w:rFonts w:ascii="TH SarabunPSK" w:hAnsi="TH SarabunPSK" w:cs="TH SarabunPSK" w:hint="cs"/>
          <w:b/>
          <w:bCs/>
          <w:sz w:val="32"/>
          <w:szCs w:val="32"/>
          <w:cs/>
        </w:rPr>
        <w:t>จะ</w:t>
      </w:r>
      <w:r w:rsidR="001F47A1" w:rsidRPr="00160C82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Pr="00160C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0C82">
        <w:rPr>
          <w:rFonts w:ascii="TH SarabunPSK" w:hAnsi="TH SarabunPSK" w:cs="TH SarabunPSK"/>
          <w:b/>
          <w:bCs/>
          <w:sz w:val="32"/>
          <w:szCs w:val="32"/>
        </w:rPr>
        <w:t xml:space="preserve">popup </w:t>
      </w:r>
      <w:r w:rsidRPr="00160C82">
        <w:rPr>
          <w:rFonts w:ascii="TH SarabunPSK" w:hAnsi="TH SarabunPSK" w:cs="TH SarabunPSK" w:hint="cs"/>
          <w:b/>
          <w:bCs/>
          <w:sz w:val="32"/>
          <w:szCs w:val="32"/>
          <w:cs/>
        </w:rPr>
        <w:t>ดังรูป</w:t>
      </w:r>
    </w:p>
    <w:p w:rsidR="001F47A1" w:rsidRPr="00160C82" w:rsidRDefault="001F47A1" w:rsidP="004279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0C8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นั้นให้ท่านคลิก </w:t>
      </w:r>
      <w:r w:rsidRPr="00160C82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Pr="00160C8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กลง</w:t>
      </w:r>
      <w:r w:rsidRPr="00160C82">
        <w:rPr>
          <w:rFonts w:ascii="TH SarabunPSK" w:hAnsi="TH SarabunPSK" w:cs="TH SarabunPSK"/>
          <w:b/>
          <w:bCs/>
          <w:i/>
          <w:iCs/>
          <w:sz w:val="32"/>
          <w:szCs w:val="32"/>
        </w:rPr>
        <w:t>”</w:t>
      </w:r>
      <w:r w:rsidR="00E5131A" w:rsidRPr="00160C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 </w:t>
      </w:r>
      <w:r w:rsidR="00E5131A" w:rsidRPr="00160C82">
        <w:rPr>
          <w:rFonts w:ascii="TH SarabunPSK" w:hAnsi="TH SarabunPSK" w:cs="TH SarabunPSK"/>
          <w:b/>
          <w:bCs/>
          <w:sz w:val="32"/>
          <w:szCs w:val="32"/>
        </w:rPr>
        <w:t xml:space="preserve">Login </w:t>
      </w:r>
      <w:r w:rsidR="00E5131A" w:rsidRPr="00160C82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ะบบใหม่อีกครั้ง</w:t>
      </w:r>
    </w:p>
    <w:p w:rsidR="001F47A1" w:rsidRPr="004279FF" w:rsidRDefault="00CE76BA" w:rsidP="004279FF">
      <w:pPr>
        <w:jc w:val="center"/>
      </w:pPr>
      <w:r w:rsidRPr="00032E5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46006F" wp14:editId="3E8B8DD9">
                <wp:simplePos x="0" y="0"/>
                <wp:positionH relativeFrom="column">
                  <wp:posOffset>5369091</wp:posOffset>
                </wp:positionH>
                <wp:positionV relativeFrom="paragraph">
                  <wp:posOffset>1684020</wp:posOffset>
                </wp:positionV>
                <wp:extent cx="977900" cy="1040765"/>
                <wp:effectExtent l="0" t="0" r="0" b="0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6BA" w:rsidRDefault="00CE76BA" w:rsidP="00CE76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7652F" wp14:editId="207177A5">
                                  <wp:extent cx="667909" cy="858740"/>
                                  <wp:effectExtent l="0" t="0" r="0" b="0"/>
                                  <wp:docPr id="43" name="Picture 1" descr="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716" t="19582" r="52222" b="1649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274" cy="864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22.75pt;margin-top:132.6pt;width:77pt;height:81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" filled="f" stroked="f">
                <v:textbox>
                  <w:txbxContent>
                    <w:p w:rsidR="00CE76BA" w:rsidRDefault="00CE76BA" w:rsidP="00CE76BA">
                      <w:r>
                        <w:rPr>
                          <w:noProof/>
                        </w:rPr>
                        <w:drawing>
                          <wp:inline distT="0" distB="0" distL="0" distR="0" wp14:anchorId="1577652F" wp14:editId="207177A5">
                            <wp:extent cx="667909" cy="858740"/>
                            <wp:effectExtent l="0" t="0" r="0" b="0"/>
                            <wp:docPr id="43" name="Picture 1" descr="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716" t="19582" r="52222" b="164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274" cy="864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47A1">
        <w:rPr>
          <w:rFonts w:hint="cs"/>
          <w:noProof/>
        </w:rPr>
        <w:drawing>
          <wp:inline distT="0" distB="0" distL="0" distR="0" wp14:anchorId="0ACD8A6A" wp14:editId="0A43AA0D">
            <wp:extent cx="6384897" cy="2992921"/>
            <wp:effectExtent l="190500" t="190500" r="187960" b="1885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581066466788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94"/>
                    <a:stretch/>
                  </pic:blipFill>
                  <pic:spPr bwMode="auto">
                    <a:xfrm>
                      <a:off x="0" y="0"/>
                      <a:ext cx="6405090" cy="3002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7A1" w:rsidRPr="00E5131A" w:rsidRDefault="001F47A1" w:rsidP="001F47A1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5131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 xml:space="preserve">ขั้นตอนที่ </w:t>
      </w:r>
      <w:r w:rsidRPr="00E5131A">
        <w:rPr>
          <w:rFonts w:ascii="TH SarabunPSK" w:hAnsi="TH SarabunPSK" w:cs="TH SarabunPSK"/>
          <w:b/>
          <w:bCs/>
          <w:sz w:val="36"/>
          <w:szCs w:val="36"/>
          <w:u w:val="single"/>
        </w:rPr>
        <w:t>5</w:t>
      </w:r>
    </w:p>
    <w:p w:rsidR="001F47A1" w:rsidRPr="004279FF" w:rsidRDefault="001F47A1" w:rsidP="00427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จะนำท่านมายังหน้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Login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ีกครั้ง</w:t>
      </w:r>
      <w:r w:rsidR="009E2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ให้เข้าระบบด้วยรหัสผ่านใหม่</w:t>
      </w:r>
    </w:p>
    <w:p w:rsidR="00C44EA3" w:rsidRPr="004279FF" w:rsidRDefault="00CE76BA" w:rsidP="004279FF">
      <w:pPr>
        <w:jc w:val="center"/>
      </w:pPr>
      <w:bookmarkStart w:id="0" w:name="_GoBack"/>
      <w:bookmarkEnd w:id="0"/>
      <w:r w:rsidRPr="00032E5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755077" wp14:editId="249CD759">
                <wp:simplePos x="0" y="0"/>
                <wp:positionH relativeFrom="column">
                  <wp:posOffset>1690701</wp:posOffset>
                </wp:positionH>
                <wp:positionV relativeFrom="paragraph">
                  <wp:posOffset>2677160</wp:posOffset>
                </wp:positionV>
                <wp:extent cx="977900" cy="1040765"/>
                <wp:effectExtent l="0" t="0" r="0" b="0"/>
                <wp:wrapNone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6BA" w:rsidRDefault="00CE76BA" w:rsidP="00CE76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B7C73" wp14:editId="0752026A">
                                  <wp:extent cx="667909" cy="858740"/>
                                  <wp:effectExtent l="0" t="0" r="0" b="0"/>
                                  <wp:docPr id="45" name="Picture 1" descr="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716" t="19582" r="52222" b="1649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274" cy="864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33.15pt;margin-top:210.8pt;width:77pt;height:8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" filled="f" stroked="f">
                <v:textbox>
                  <w:txbxContent>
                    <w:p w:rsidR="00CE76BA" w:rsidRDefault="00CE76BA" w:rsidP="00CE76BA">
                      <w:r>
                        <w:rPr>
                          <w:noProof/>
                        </w:rPr>
                        <w:drawing>
                          <wp:inline distT="0" distB="0" distL="0" distR="0" wp14:anchorId="082B7C73" wp14:editId="0752026A">
                            <wp:extent cx="667909" cy="858740"/>
                            <wp:effectExtent l="0" t="0" r="0" b="0"/>
                            <wp:docPr id="45" name="Picture 1" descr="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716" t="19582" r="52222" b="164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274" cy="864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70D3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1B1988" wp14:editId="55AF3AAA">
                <wp:simplePos x="0" y="0"/>
                <wp:positionH relativeFrom="column">
                  <wp:posOffset>4860235</wp:posOffset>
                </wp:positionH>
                <wp:positionV relativeFrom="paragraph">
                  <wp:posOffset>3005510</wp:posOffset>
                </wp:positionV>
                <wp:extent cx="1423283" cy="628153"/>
                <wp:effectExtent l="0" t="0" r="2476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283" cy="628153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781" w:rsidRPr="00E5131A" w:rsidRDefault="000E6781" w:rsidP="001B70D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E513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รหัสผ่านใหม่ที่ตั้งในขั้นตอนที่</w:t>
                            </w:r>
                            <w:r w:rsidRPr="00E513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left:0;text-align:left;margin-left:382.7pt;margin-top:236.65pt;width:112.05pt;height:4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" fillcolor="white [3201]" strokecolor="#00b050" strokeweight="1.5pt">
                <v:textbox>
                  <w:txbxContent>
                    <w:p w:rsidR="000E6781" w:rsidRPr="00E5131A" w:rsidRDefault="000E6781" w:rsidP="001B70D3">
                      <w:pPr>
                        <w:jc w:val="center"/>
                        <w:rPr>
                          <w:color w:val="FF0000"/>
                          <w:sz w:val="24"/>
                          <w:szCs w:val="32"/>
                        </w:rPr>
                      </w:pPr>
                      <w:r w:rsidRPr="00E5131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รหัสผ่านใหม่ที่ตั้งในขั้นตอนที่</w:t>
                      </w:r>
                      <w:r w:rsidRPr="00E5131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1B70D3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5ADCFB" wp14:editId="1DDC4A4C">
                <wp:simplePos x="0" y="0"/>
                <wp:positionH relativeFrom="column">
                  <wp:posOffset>4271010</wp:posOffset>
                </wp:positionH>
                <wp:positionV relativeFrom="paragraph">
                  <wp:posOffset>3182289</wp:posOffset>
                </wp:positionV>
                <wp:extent cx="571500" cy="266700"/>
                <wp:effectExtent l="19050" t="19050" r="19050" b="38100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667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336.3pt;margin-top:250.55pt;width:45pt;height:2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" adj="5040" fillcolor="red" strokecolor="red" strokeweight="1pt"/>
            </w:pict>
          </mc:Fallback>
        </mc:AlternateContent>
      </w:r>
      <w:r w:rsidR="001F47A1">
        <w:rPr>
          <w:rFonts w:hint="cs"/>
          <w:noProof/>
        </w:rPr>
        <w:drawing>
          <wp:inline distT="0" distB="0" distL="0" distR="0" wp14:anchorId="3C28B65F" wp14:editId="00E93AF3">
            <wp:extent cx="6154310" cy="3911979"/>
            <wp:effectExtent l="190500" t="190500" r="189865" b="1841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581066496953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"/>
                    <a:stretch/>
                  </pic:blipFill>
                  <pic:spPr bwMode="auto">
                    <a:xfrm>
                      <a:off x="0" y="0"/>
                      <a:ext cx="6173803" cy="3924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CE0" w:rsidRPr="004279FF" w:rsidRDefault="00301177" w:rsidP="004279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117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หน้าระบบจดทะเบียนพาณิชย์ที่เข้า </w:t>
      </w:r>
      <w:r w:rsidRPr="00301177">
        <w:rPr>
          <w:rFonts w:ascii="TH SarabunPSK" w:hAnsi="TH SarabunPSK" w:cs="TH SarabunPSK"/>
          <w:b/>
          <w:bCs/>
          <w:sz w:val="32"/>
          <w:szCs w:val="32"/>
        </w:rPr>
        <w:t xml:space="preserve">Login </w:t>
      </w:r>
      <w:r w:rsidRPr="00301177">
        <w:rPr>
          <w:rFonts w:ascii="TH SarabunPSK" w:hAnsi="TH SarabunPSK" w:cs="TH SarabunPSK"/>
          <w:b/>
          <w:bCs/>
          <w:sz w:val="32"/>
          <w:szCs w:val="32"/>
          <w:cs/>
        </w:rPr>
        <w:t>สำเร็จแล้ว</w:t>
      </w:r>
    </w:p>
    <w:p w:rsidR="00301177" w:rsidRDefault="00301177" w:rsidP="00F94CE0">
      <w:pPr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 wp14:anchorId="7EC7AE07" wp14:editId="4200F794">
            <wp:extent cx="6154309" cy="3310273"/>
            <wp:effectExtent l="190500" t="190500" r="189865" b="1949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250" t="8801" r="7812" b="8985"/>
                    <a:stretch/>
                  </pic:blipFill>
                  <pic:spPr bwMode="auto">
                    <a:xfrm>
                      <a:off x="0" y="0"/>
                      <a:ext cx="6154309" cy="3310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1177" w:rsidSect="006318BF">
      <w:pgSz w:w="12240" w:h="15840"/>
      <w:pgMar w:top="1080" w:right="360" w:bottom="45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7206B29F-9629-43C6-A363-2923B20C09F9}"/>
    <w:embedBold r:id="rId2" w:fontKey="{C09C2134-7723-4B9E-A27B-4A79077FF8A1}"/>
    <w:embedItalic r:id="rId3" w:fontKey="{C92EE219-DFDB-4D78-BAE7-ED3244843620}"/>
    <w:embedBoldItalic r:id="rId4" w:fontKey="{4F0A6BB4-DD3B-493F-AC2F-2FC34C852781}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40AFB25-16D2-4AAD-AF48-8D8919685644}"/>
  </w:font>
  <w:font w:name="Angsana New">
    <w:altName w:val="Eucrosi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B98032F7-D8AA-4F57-8A59-361180695147}"/>
    <w:embedBold r:id="rId7" w:fontKey="{9413B694-9631-41DE-BDB5-7D893CD464C3}"/>
    <w:embedItalic r:id="rId8" w:fontKey="{321960BB-68ED-4BB8-ABFA-B94CC7DAE054}"/>
    <w:embedBoldItalic r:id="rId9" w:fontKey="{A9F5F000-FC3A-47E5-9DF2-3278CEC7101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A340C912-4E8B-4D2D-9EA4-6A976094E96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40"/>
    <w:rsid w:val="00006A34"/>
    <w:rsid w:val="00032E53"/>
    <w:rsid w:val="0008364E"/>
    <w:rsid w:val="000C55B5"/>
    <w:rsid w:val="000E6781"/>
    <w:rsid w:val="00160C82"/>
    <w:rsid w:val="001B70D3"/>
    <w:rsid w:val="001F47A1"/>
    <w:rsid w:val="002153B3"/>
    <w:rsid w:val="00227D29"/>
    <w:rsid w:val="002636B5"/>
    <w:rsid w:val="00301177"/>
    <w:rsid w:val="00343440"/>
    <w:rsid w:val="004279FF"/>
    <w:rsid w:val="004A64C1"/>
    <w:rsid w:val="004D353B"/>
    <w:rsid w:val="00503F2F"/>
    <w:rsid w:val="00553F2B"/>
    <w:rsid w:val="00594302"/>
    <w:rsid w:val="005B166F"/>
    <w:rsid w:val="006318BF"/>
    <w:rsid w:val="006B16D0"/>
    <w:rsid w:val="006F2244"/>
    <w:rsid w:val="00795DDC"/>
    <w:rsid w:val="00795FA3"/>
    <w:rsid w:val="007F14CE"/>
    <w:rsid w:val="008542A7"/>
    <w:rsid w:val="00876327"/>
    <w:rsid w:val="009E2254"/>
    <w:rsid w:val="009F52AB"/>
    <w:rsid w:val="00A561C5"/>
    <w:rsid w:val="00A644BA"/>
    <w:rsid w:val="00AA6A66"/>
    <w:rsid w:val="00B856EB"/>
    <w:rsid w:val="00BD40D3"/>
    <w:rsid w:val="00C35178"/>
    <w:rsid w:val="00C44EA3"/>
    <w:rsid w:val="00CE76BA"/>
    <w:rsid w:val="00DE2273"/>
    <w:rsid w:val="00E24C41"/>
    <w:rsid w:val="00E5131A"/>
    <w:rsid w:val="00E61A1B"/>
    <w:rsid w:val="00F94CE0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44B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3F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03F2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44B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3F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03F2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dregcom.dbd.go.th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4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882D-0D33-43B8-A480-57E0F0B1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</dc:creator>
  <cp:keywords/>
  <dc:description/>
  <cp:lastModifiedBy>Windows User</cp:lastModifiedBy>
  <cp:revision>16</cp:revision>
  <cp:lastPrinted>2020-02-19T04:17:00Z</cp:lastPrinted>
  <dcterms:created xsi:type="dcterms:W3CDTF">2020-02-11T03:32:00Z</dcterms:created>
  <dcterms:modified xsi:type="dcterms:W3CDTF">2020-03-10T08:22:00Z</dcterms:modified>
</cp:coreProperties>
</file>